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5B3AD2"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5B3AD2"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5B3AD2"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5B3AD2"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5B3AD2"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5B3AD2"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5B3AD2"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5B3AD2"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5B3AD2"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5B3AD2"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5B3AD2"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5B3AD2"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5B3AD2"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5B3AD2"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5B3AD2"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5B3AD2"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5B3AD2"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5B3AD2"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5B3AD2"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5B3AD2"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5B3AD2"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5B3AD2"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5B3AD2"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5B3AD2"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5B3AD2"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5B3AD2"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5B3AD2"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5B3AD2"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5B3AD2"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5B3AD2"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5B3AD2"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5B3AD2"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5B3AD2"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5B3AD2"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5B3AD2"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5B3AD2"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5B3AD2"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5B3AD2"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5B3AD2"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5B3AD2"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5B3AD2"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5B3AD2"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5B3AD2"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5B3AD2"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5B3AD2"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5B3AD2"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5B3AD2"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5B3AD2"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5B3AD2"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5B3AD2"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5B3AD2"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5B3AD2"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5B3AD2"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5B3AD2"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5B3AD2"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5B3AD2"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5B3AD2"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5B3AD2"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5B3AD2"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5B3AD2"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5B3AD2"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5B3AD2"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5B3AD2"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5B3AD2"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5B3AD2"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5B3AD2"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5B3AD2"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5B3AD2"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5B3AD2"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5B3AD2"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5B3AD2"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5B3AD2"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5B3AD2"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5B3AD2"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5B3AD2"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5B3AD2"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5B3AD2"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5B3AD2"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5B3AD2"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5B3AD2"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5B3AD2"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5B3AD2"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5B3AD2"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5B3AD2"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5B3AD2"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5B3AD2"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5B3AD2"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5B3AD2"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5B3AD2"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5B3AD2"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5B3AD2"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5B3AD2"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5B3AD2"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5B3AD2"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5B3AD2"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5B3AD2"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5B3AD2"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5B3AD2"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5B3AD2"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5B3AD2"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5B3AD2"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5B3AD2"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5B3AD2"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5B3AD2"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5B3AD2"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5B3AD2"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5B3AD2"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5B3AD2"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5B3AD2"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5B3AD2"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5B3AD2"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5B3AD2"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5B3AD2"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5B3AD2"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5B3AD2"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5B3AD2"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5B3AD2"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5B3AD2"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5B3AD2"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5B3AD2"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5B3AD2"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5B3AD2"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5B3AD2"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5B3AD2"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5B3AD2"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5B3AD2"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5B3AD2"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5B3AD2"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5B3AD2"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5B3AD2"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5B3AD2"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5B3AD2"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5B3AD2"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5B3AD2"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5B3AD2"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5B3AD2"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5B3AD2"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5B3AD2"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5B3AD2"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5B3AD2"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5B3AD2"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5B3AD2"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5B3AD2"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5B3AD2"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5B3AD2"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5B3AD2"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5B3AD2"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5B3AD2"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5B3AD2"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5B3AD2"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5B3AD2"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5B3AD2"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5B3AD2"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5B3AD2"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5B3AD2"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5B3AD2"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5B3AD2"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5B3AD2"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5B3AD2"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5B3AD2"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5B3AD2"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5B3AD2"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5B3AD2"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5B3AD2"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5B3AD2"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5B3AD2"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5B3AD2"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5B3AD2"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5B3AD2"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5B3AD2"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5B3AD2"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5B3AD2"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5B3AD2"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5B3AD2"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5B3AD2"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5B3AD2"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5B3AD2"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5B3AD2"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5B3AD2"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5B3AD2"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5B3AD2"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5B3AD2"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5B3AD2"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5B3AD2"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5B3AD2"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5B3AD2"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5B3AD2"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5B3AD2"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5B3AD2"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5B3AD2"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5B3AD2"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5B3AD2"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5B3AD2"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5B3AD2"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5B3AD2"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5B3AD2"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5B3AD2"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5B3AD2"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5B3AD2"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5B3AD2"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5B3AD2"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5B3AD2"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5B3AD2"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5B3AD2"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5B3AD2"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5B3AD2"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5B3AD2"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5B3AD2"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5B3AD2"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5B3AD2"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5B3AD2"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5B3AD2"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5B3AD2"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5B3AD2"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5B3AD2"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5B3AD2"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5B3AD2"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5B3AD2"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5B3AD2"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5B3AD2"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5B3AD2"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5B3AD2"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5B3AD2"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5B3AD2"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5B3AD2"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5B3AD2"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5B3AD2"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5B3AD2"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5B3AD2"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5B3AD2"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5B3AD2"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5B3AD2"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5B3AD2"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5B3AD2"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5B3AD2"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5B3AD2"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5B3AD2"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5B3AD2"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5B3AD2"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5B3AD2"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5B3AD2"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5B3AD2"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5B3AD2"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5B3AD2"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5B3AD2"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5B3AD2"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5B3AD2"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5B3AD2"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5B3AD2"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5B3AD2"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5B3AD2"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5B3AD2"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5B3AD2"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5B3AD2"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5B3AD2"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5B3AD2"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5B3AD2"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5B3AD2"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5B3AD2"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5B3AD2"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5B3AD2"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5B3AD2"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5B3AD2"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5B3AD2"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5B3AD2"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5B3AD2"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5B3AD2"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5B3AD2"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5B3AD2"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5B3AD2"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5B3AD2"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5B3AD2"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5B3AD2"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5B3AD2"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5B3AD2"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5B3AD2"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5B3AD2"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5B3AD2"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5B3AD2"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5B3AD2"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5B3AD2"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5B3AD2"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5B3AD2"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5B3AD2"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5B3AD2"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5B3AD2"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5B3AD2"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5B3AD2"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5B3AD2"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5B3AD2"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5B3AD2"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5B3AD2"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5B3AD2"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5B3AD2"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5B3AD2"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5B3AD2"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5B3AD2"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5B3AD2"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5B3AD2"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5B3AD2"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5B3AD2"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5B3AD2"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5B3AD2"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5B3AD2"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5B3AD2"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5B3AD2"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5B3AD2"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5B3AD2"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5B3AD2"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5B3AD2"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5B3AD2"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5B3AD2"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5B3AD2"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5B3AD2"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5B3AD2"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5B3AD2"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5B3AD2"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5B3AD2"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5B3AD2"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5B3AD2"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5B3AD2"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5B3AD2"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5B3AD2"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5B3AD2"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5B3AD2"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5B3AD2"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E97B" w14:textId="38AC709E" w:rsidR="00E306F4" w:rsidRPr="004D3149" w:rsidRDefault="005B3AD2"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ECVSR</w:t>
    </w:r>
    <w:proofErr w:type="spellEnd"/>
    <w:r>
      <w:rPr>
        <w:rFonts w:eastAsia="Times New Roman"/>
        <w:sz w:val="16"/>
        <w:szCs w:val="16"/>
      </w:rPr>
      <w:t xml:space="preserve"> 07</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33E1"/>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D2"/>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3154"/>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5</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51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7</cp:revision>
  <cp:lastPrinted>2025-06-25T20:39:00Z</cp:lastPrinted>
  <dcterms:created xsi:type="dcterms:W3CDTF">2025-03-15T20:46:00Z</dcterms:created>
  <dcterms:modified xsi:type="dcterms:W3CDTF">2025-06-25T20:39:00Z</dcterms:modified>
</cp:coreProperties>
</file>